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38E" w:rsidRPr="00155BCB" w:rsidRDefault="00576158" w:rsidP="00576158">
      <w:pPr>
        <w:pStyle w:val="ListParagraph"/>
        <w:numPr>
          <w:ilvl w:val="0"/>
          <w:numId w:val="5"/>
        </w:numPr>
        <w:rPr>
          <w:strike/>
        </w:rPr>
      </w:pPr>
      <w:r w:rsidRPr="00155BCB">
        <w:rPr>
          <w:strike/>
        </w:rPr>
        <w:t>Incorporate Video Summaries from Hannah</w:t>
      </w:r>
    </w:p>
    <w:p w:rsidR="00576158" w:rsidRPr="00EC4DB6" w:rsidRDefault="00576158" w:rsidP="00576158">
      <w:pPr>
        <w:pStyle w:val="ListParagraph"/>
        <w:numPr>
          <w:ilvl w:val="0"/>
          <w:numId w:val="5"/>
        </w:numPr>
        <w:rPr>
          <w:strike/>
        </w:rPr>
      </w:pPr>
      <w:r w:rsidRPr="00EC4DB6">
        <w:rPr>
          <w:strike/>
        </w:rPr>
        <w:t>Remove Printable Protocol</w:t>
      </w:r>
    </w:p>
    <w:p w:rsidR="00576158" w:rsidRDefault="00576158" w:rsidP="00576158">
      <w:pPr>
        <w:pStyle w:val="ListParagraph"/>
        <w:numPr>
          <w:ilvl w:val="0"/>
          <w:numId w:val="5"/>
        </w:numPr>
      </w:pPr>
      <w:r>
        <w:t>Add criteria alignment when received</w:t>
      </w:r>
    </w:p>
    <w:p w:rsidR="00576158" w:rsidRPr="00EE4BF6" w:rsidRDefault="00576158" w:rsidP="00576158">
      <w:pPr>
        <w:pStyle w:val="ListParagraph"/>
        <w:numPr>
          <w:ilvl w:val="0"/>
          <w:numId w:val="5"/>
        </w:numPr>
        <w:rPr>
          <w:strike/>
        </w:rPr>
      </w:pPr>
      <w:r w:rsidRPr="00EE4BF6">
        <w:rPr>
          <w:strike/>
        </w:rPr>
        <w:t>Notes Editor/Video View – default to have video visible</w:t>
      </w:r>
    </w:p>
    <w:p w:rsidR="00576158" w:rsidRPr="00901292" w:rsidRDefault="00576158" w:rsidP="00576158">
      <w:pPr>
        <w:pStyle w:val="ListParagraph"/>
        <w:numPr>
          <w:ilvl w:val="0"/>
          <w:numId w:val="5"/>
        </w:numPr>
        <w:rPr>
          <w:strike/>
        </w:rPr>
      </w:pPr>
      <w:r w:rsidRPr="00901292">
        <w:rPr>
          <w:strike/>
        </w:rPr>
        <w:t>Video &amp; Resources – make Video Library default page</w:t>
      </w:r>
    </w:p>
    <w:p w:rsidR="00576158" w:rsidRPr="001C143C" w:rsidRDefault="00576158" w:rsidP="00576158">
      <w:pPr>
        <w:pStyle w:val="ListParagraph"/>
        <w:numPr>
          <w:ilvl w:val="0"/>
          <w:numId w:val="5"/>
        </w:numPr>
        <w:rPr>
          <w:strike/>
        </w:rPr>
      </w:pPr>
      <w:r w:rsidRPr="001C143C">
        <w:rPr>
          <w:strike/>
        </w:rPr>
        <w:t>Make thumbnail link to detail page from Video Library page</w:t>
      </w:r>
    </w:p>
    <w:p w:rsidR="00576158" w:rsidRPr="00611195" w:rsidRDefault="00576158" w:rsidP="00576158">
      <w:pPr>
        <w:pStyle w:val="ListParagraph"/>
        <w:numPr>
          <w:ilvl w:val="0"/>
          <w:numId w:val="5"/>
        </w:numPr>
        <w:rPr>
          <w:strike/>
        </w:rPr>
      </w:pPr>
      <w:r w:rsidRPr="00611195">
        <w:rPr>
          <w:strike/>
        </w:rPr>
        <w:t>Host a Session dialog size is wrong</w:t>
      </w:r>
    </w:p>
    <w:p w:rsidR="00576158" w:rsidRPr="00143CD7" w:rsidRDefault="00576158" w:rsidP="00576158">
      <w:pPr>
        <w:pStyle w:val="ListParagraph"/>
        <w:numPr>
          <w:ilvl w:val="0"/>
          <w:numId w:val="5"/>
        </w:numPr>
        <w:rPr>
          <w:strike/>
        </w:rPr>
      </w:pPr>
      <w:r w:rsidRPr="00143CD7">
        <w:rPr>
          <w:strike/>
        </w:rPr>
        <w:t>Change “Anchor” to “Consensus Score”</w:t>
      </w:r>
    </w:p>
    <w:p w:rsidR="00576158" w:rsidRPr="00155BCB" w:rsidRDefault="00576158" w:rsidP="00576158">
      <w:pPr>
        <w:pStyle w:val="ListParagraph"/>
        <w:numPr>
          <w:ilvl w:val="0"/>
          <w:numId w:val="5"/>
        </w:numPr>
        <w:rPr>
          <w:strike/>
        </w:rPr>
      </w:pPr>
      <w:r w:rsidRPr="00155BCB">
        <w:rPr>
          <w:strike/>
        </w:rPr>
        <w:t>On the Host a Session include a button to copy to clipboard text of email message.</w:t>
      </w:r>
    </w:p>
    <w:p w:rsidR="00576158" w:rsidRPr="00EE4BF6" w:rsidRDefault="00576158" w:rsidP="00576158">
      <w:pPr>
        <w:pStyle w:val="ListParagraph"/>
        <w:numPr>
          <w:ilvl w:val="0"/>
          <w:numId w:val="5"/>
        </w:numPr>
        <w:rPr>
          <w:strike/>
        </w:rPr>
      </w:pPr>
      <w:r w:rsidRPr="00EE4BF6">
        <w:rPr>
          <w:strike/>
        </w:rPr>
        <w:t>On Page Header include practice session ID</w:t>
      </w:r>
    </w:p>
    <w:p w:rsidR="00576158" w:rsidRPr="00C06C79" w:rsidRDefault="001F19DA" w:rsidP="00576158">
      <w:pPr>
        <w:pStyle w:val="ListParagraph"/>
        <w:numPr>
          <w:ilvl w:val="0"/>
          <w:numId w:val="5"/>
        </w:numPr>
        <w:rPr>
          <w:strike/>
        </w:rPr>
      </w:pPr>
      <w:r w:rsidRPr="00C06C79">
        <w:rPr>
          <w:strike/>
        </w:rPr>
        <w:t xml:space="preserve">Only have Grades filters as Primary (K-2), Intermediate (3-5), Secondary (6-8), and High School (9-12). </w:t>
      </w:r>
    </w:p>
    <w:p w:rsidR="001F19DA" w:rsidRPr="00143CD7" w:rsidRDefault="001F19DA" w:rsidP="00576158">
      <w:pPr>
        <w:pStyle w:val="ListParagraph"/>
        <w:numPr>
          <w:ilvl w:val="0"/>
          <w:numId w:val="5"/>
        </w:numPr>
        <w:rPr>
          <w:strike/>
        </w:rPr>
      </w:pPr>
      <w:r w:rsidRPr="00143CD7">
        <w:rPr>
          <w:strike/>
        </w:rPr>
        <w:t>Make all ratings anonymous by default</w:t>
      </w:r>
    </w:p>
    <w:p w:rsidR="001F19DA" w:rsidRDefault="001F19DA" w:rsidP="00576158">
      <w:pPr>
        <w:pStyle w:val="ListParagraph"/>
        <w:numPr>
          <w:ilvl w:val="0"/>
          <w:numId w:val="5"/>
        </w:numPr>
      </w:pPr>
      <w:r>
        <w:t>Something was wrong with the formatting of the submission of rating or display??</w:t>
      </w:r>
    </w:p>
    <w:p w:rsidR="002448E9" w:rsidRDefault="002448E9" w:rsidP="00576158">
      <w:pPr>
        <w:pStyle w:val="ListParagraph"/>
        <w:numPr>
          <w:ilvl w:val="0"/>
          <w:numId w:val="5"/>
        </w:numPr>
      </w:pPr>
      <w:r>
        <w:t>The hover over rating has some layout problems</w:t>
      </w:r>
    </w:p>
    <w:p w:rsidR="002448E9" w:rsidRPr="00155BCB" w:rsidRDefault="002448E9" w:rsidP="00576158">
      <w:pPr>
        <w:pStyle w:val="ListParagraph"/>
        <w:numPr>
          <w:ilvl w:val="0"/>
          <w:numId w:val="5"/>
        </w:numPr>
        <w:rPr>
          <w:strike/>
        </w:rPr>
      </w:pPr>
      <w:r w:rsidRPr="00155BCB">
        <w:rPr>
          <w:strike/>
        </w:rPr>
        <w:t>When displaying pop-up from within excerpt it wasn’t setting the current position correctly</w:t>
      </w:r>
    </w:p>
    <w:p w:rsidR="00B2365A" w:rsidRPr="00A6302A" w:rsidRDefault="00D329C5" w:rsidP="00576158">
      <w:pPr>
        <w:pStyle w:val="ListParagraph"/>
        <w:numPr>
          <w:ilvl w:val="0"/>
          <w:numId w:val="5"/>
        </w:numPr>
        <w:rPr>
          <w:strike/>
        </w:rPr>
      </w:pPr>
      <w:r w:rsidRPr="00A6302A">
        <w:rPr>
          <w:strike/>
        </w:rPr>
        <w:t>Prepare for May 20</w:t>
      </w:r>
      <w:r w:rsidRPr="00A6302A">
        <w:rPr>
          <w:strike/>
          <w:vertAlign w:val="superscript"/>
        </w:rPr>
        <w:t>th</w:t>
      </w:r>
      <w:r w:rsidRPr="00A6302A">
        <w:rPr>
          <w:strike/>
        </w:rPr>
        <w:t xml:space="preserve"> Puget Sound meeting by having it ready on sandbox.</w:t>
      </w:r>
    </w:p>
    <w:p w:rsidR="00D329C5" w:rsidRDefault="00D329C5" w:rsidP="00576158">
      <w:pPr>
        <w:pStyle w:val="ListParagraph"/>
        <w:numPr>
          <w:ilvl w:val="0"/>
          <w:numId w:val="5"/>
        </w:numPr>
      </w:pPr>
      <w:r>
        <w:t>Big launch for late June.</w:t>
      </w:r>
    </w:p>
    <w:p w:rsidR="006C00A0" w:rsidRDefault="006C00A0" w:rsidP="00576158">
      <w:pPr>
        <w:pStyle w:val="ListParagraph"/>
        <w:numPr>
          <w:ilvl w:val="0"/>
          <w:numId w:val="5"/>
        </w:numPr>
      </w:pPr>
      <w:r>
        <w:t xml:space="preserve">Incorporate new </w:t>
      </w:r>
      <w:r w:rsidR="00A84925">
        <w:t xml:space="preserve">Gates </w:t>
      </w:r>
      <w:r>
        <w:t>Training Protocols.</w:t>
      </w:r>
    </w:p>
    <w:p w:rsidR="00F42B4C" w:rsidRPr="004F1F79" w:rsidRDefault="00F42B4C" w:rsidP="00576158">
      <w:pPr>
        <w:pStyle w:val="ListParagraph"/>
        <w:numPr>
          <w:ilvl w:val="0"/>
          <w:numId w:val="5"/>
        </w:numPr>
        <w:rPr>
          <w:strike/>
        </w:rPr>
      </w:pPr>
      <w:proofErr w:type="spellStart"/>
      <w:r w:rsidRPr="004F1F79">
        <w:rPr>
          <w:strike/>
        </w:rPr>
        <w:t>DistrictAdminSummary</w:t>
      </w:r>
      <w:proofErr w:type="spellEnd"/>
    </w:p>
    <w:p w:rsidR="00F42B4C" w:rsidRPr="004F1F79" w:rsidRDefault="00F42B4C" w:rsidP="00F42B4C">
      <w:pPr>
        <w:pStyle w:val="ListParagraph"/>
        <w:numPr>
          <w:ilvl w:val="1"/>
          <w:numId w:val="5"/>
        </w:numPr>
        <w:rPr>
          <w:strike/>
        </w:rPr>
      </w:pPr>
      <w:r w:rsidRPr="004F1F79">
        <w:rPr>
          <w:strike/>
        </w:rPr>
        <w:t>Remove Summary panel</w:t>
      </w:r>
    </w:p>
    <w:p w:rsidR="00F42B4C" w:rsidRPr="004F1F79" w:rsidRDefault="00F42B4C" w:rsidP="00F42B4C">
      <w:pPr>
        <w:pStyle w:val="ListParagraph"/>
        <w:numPr>
          <w:ilvl w:val="1"/>
          <w:numId w:val="5"/>
        </w:numPr>
        <w:rPr>
          <w:strike/>
        </w:rPr>
      </w:pPr>
      <w:r w:rsidRPr="004F1F79">
        <w:rPr>
          <w:strike/>
        </w:rPr>
        <w:t>Add totals for each score value at the bottom of the next panel.</w:t>
      </w:r>
    </w:p>
    <w:p w:rsidR="00460703" w:rsidRDefault="00460703" w:rsidP="00460703">
      <w:pPr>
        <w:pStyle w:val="ListParagraph"/>
        <w:numPr>
          <w:ilvl w:val="0"/>
          <w:numId w:val="5"/>
        </w:numPr>
      </w:pPr>
      <w:r>
        <w:t xml:space="preserve">Final Report – </w:t>
      </w:r>
    </w:p>
    <w:p w:rsidR="00460703" w:rsidRPr="004F1F79" w:rsidRDefault="00460703" w:rsidP="00460703">
      <w:pPr>
        <w:pStyle w:val="ListParagraph"/>
        <w:numPr>
          <w:ilvl w:val="1"/>
          <w:numId w:val="5"/>
        </w:numPr>
        <w:rPr>
          <w:strike/>
        </w:rPr>
      </w:pPr>
      <w:r w:rsidRPr="004F1F79">
        <w:rPr>
          <w:strike/>
        </w:rPr>
        <w:t>Include option to include/exclude Student Growth View</w:t>
      </w:r>
    </w:p>
    <w:p w:rsidR="00460703" w:rsidRDefault="00460703" w:rsidP="00460703">
      <w:pPr>
        <w:pStyle w:val="ListParagraph"/>
        <w:numPr>
          <w:ilvl w:val="1"/>
          <w:numId w:val="5"/>
        </w:numPr>
      </w:pPr>
      <w:r>
        <w:t>Don’t display Observation Summaries, Self-Assessment Summaries, Observation Score and Self-Assessment Score Summaries if there are none.</w:t>
      </w:r>
    </w:p>
    <w:p w:rsidR="00CE364B" w:rsidRDefault="00CE364B" w:rsidP="00460703">
      <w:pPr>
        <w:pStyle w:val="ListParagraph"/>
        <w:numPr>
          <w:ilvl w:val="1"/>
          <w:numId w:val="5"/>
        </w:numPr>
      </w:pPr>
      <w:r>
        <w:t>Change the title when the evaluation has not been submitted yet to something other than Final.</w:t>
      </w:r>
    </w:p>
    <w:p w:rsidR="00460703" w:rsidRPr="008A3E05" w:rsidRDefault="002F12F2" w:rsidP="00460703">
      <w:pPr>
        <w:pStyle w:val="ListParagraph"/>
        <w:numPr>
          <w:ilvl w:val="0"/>
          <w:numId w:val="5"/>
        </w:numPr>
        <w:rPr>
          <w:strike/>
        </w:rPr>
      </w:pPr>
      <w:r w:rsidRPr="008A3E05">
        <w:rPr>
          <w:strike/>
        </w:rPr>
        <w:t>On Practice Session Settings change “Show” to “Copy Email Invitation Text.</w:t>
      </w:r>
    </w:p>
    <w:p w:rsidR="002F12F2" w:rsidRDefault="00E04D06" w:rsidP="00460703">
      <w:pPr>
        <w:pStyle w:val="ListParagraph"/>
        <w:numPr>
          <w:ilvl w:val="0"/>
          <w:numId w:val="5"/>
        </w:numPr>
      </w:pPr>
      <w:r>
        <w:t>Wednesday June 25</w:t>
      </w:r>
      <w:r w:rsidRPr="00E04D06">
        <w:rPr>
          <w:vertAlign w:val="superscript"/>
        </w:rPr>
        <w:t>th</w:t>
      </w:r>
      <w:r>
        <w:t xml:space="preserve"> - Friday June 27</w:t>
      </w:r>
      <w:r w:rsidRPr="00E04D06">
        <w:rPr>
          <w:vertAlign w:val="superscript"/>
        </w:rPr>
        <w:t>th</w:t>
      </w:r>
      <w:r>
        <w:t>, prop practice sessions to prod.</w:t>
      </w:r>
    </w:p>
    <w:p w:rsidR="00110E57" w:rsidRDefault="00110E57" w:rsidP="00460703">
      <w:pPr>
        <w:pStyle w:val="ListParagraph"/>
        <w:numPr>
          <w:ilvl w:val="0"/>
          <w:numId w:val="5"/>
        </w:numPr>
      </w:pPr>
      <w:r>
        <w:t>Next Meeting Friday June 26</w:t>
      </w:r>
      <w:r w:rsidRPr="00110E57">
        <w:rPr>
          <w:vertAlign w:val="superscript"/>
        </w:rPr>
        <w:t>th</w:t>
      </w:r>
      <w:r>
        <w:t>, 11-1pm.</w:t>
      </w:r>
    </w:p>
    <w:p w:rsidR="00266226" w:rsidRDefault="00266226" w:rsidP="00460703">
      <w:pPr>
        <w:pStyle w:val="ListParagraph"/>
        <w:numPr>
          <w:ilvl w:val="0"/>
          <w:numId w:val="5"/>
        </w:numPr>
      </w:pPr>
      <w:r>
        <w:t>Friday Jun 6</w:t>
      </w:r>
      <w:r w:rsidRPr="00266226">
        <w:rPr>
          <w:vertAlign w:val="superscript"/>
        </w:rPr>
        <w:t>th</w:t>
      </w:r>
      <w:r>
        <w:t xml:space="preserve"> prop to demo/sandbox, available for documentation.</w:t>
      </w:r>
    </w:p>
    <w:p w:rsidR="008C3B99" w:rsidRDefault="008C3B99" w:rsidP="00460703">
      <w:pPr>
        <w:pStyle w:val="ListParagraph"/>
        <w:numPr>
          <w:ilvl w:val="0"/>
          <w:numId w:val="5"/>
        </w:numPr>
      </w:pPr>
      <w:r>
        <w:t>Video in Notes Editor not working on Safari</w:t>
      </w:r>
    </w:p>
    <w:p w:rsidR="008C3B99" w:rsidRPr="00D9467A" w:rsidRDefault="008C3B99" w:rsidP="00460703">
      <w:pPr>
        <w:pStyle w:val="ListParagraph"/>
        <w:numPr>
          <w:ilvl w:val="0"/>
          <w:numId w:val="5"/>
        </w:numPr>
        <w:rPr>
          <w:strike/>
        </w:rPr>
      </w:pPr>
      <w:proofErr w:type="spellStart"/>
      <w:r w:rsidRPr="00D9467A">
        <w:rPr>
          <w:strike/>
        </w:rPr>
        <w:t>SetCurrentTime</w:t>
      </w:r>
      <w:proofErr w:type="spellEnd"/>
      <w:r w:rsidRPr="00D9467A">
        <w:rPr>
          <w:strike/>
        </w:rPr>
        <w:t xml:space="preserve"> on video in Notes Editor is not always working, also test in all browsers</w:t>
      </w:r>
    </w:p>
    <w:p w:rsidR="009A4F36" w:rsidRPr="007B1820" w:rsidRDefault="009A4F36" w:rsidP="00460703">
      <w:pPr>
        <w:pStyle w:val="ListParagraph"/>
        <w:numPr>
          <w:ilvl w:val="0"/>
          <w:numId w:val="5"/>
        </w:numPr>
        <w:rPr>
          <w:strike/>
        </w:rPr>
      </w:pPr>
      <w:r w:rsidRPr="007B1820">
        <w:rPr>
          <w:strike/>
        </w:rPr>
        <w:t>Add Video Summary to Practice Session Report</w:t>
      </w:r>
    </w:p>
    <w:p w:rsidR="005016A8" w:rsidRDefault="005016A8" w:rsidP="00460703">
      <w:pPr>
        <w:pStyle w:val="ListParagraph"/>
        <w:numPr>
          <w:ilvl w:val="0"/>
          <w:numId w:val="5"/>
        </w:numPr>
      </w:pPr>
      <w:r>
        <w:t>Hide Show Artifacts and Show Teacher Input on Rubrics for Practice Sessions</w:t>
      </w:r>
    </w:p>
    <w:p w:rsidR="003A23A3" w:rsidRPr="00576158" w:rsidRDefault="003A23A3" w:rsidP="00460703">
      <w:pPr>
        <w:pStyle w:val="ListParagraph"/>
        <w:numPr>
          <w:ilvl w:val="0"/>
          <w:numId w:val="5"/>
        </w:numPr>
      </w:pPr>
      <w:r>
        <w:t>Remove old practice sessions</w:t>
      </w:r>
    </w:p>
    <w:sectPr w:rsidR="003A23A3" w:rsidRPr="00576158" w:rsidSect="009C0A4C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472D7"/>
    <w:multiLevelType w:val="hybridMultilevel"/>
    <w:tmpl w:val="F65E2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F6695"/>
    <w:multiLevelType w:val="hybridMultilevel"/>
    <w:tmpl w:val="7F30C0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A7B70C4"/>
    <w:multiLevelType w:val="hybridMultilevel"/>
    <w:tmpl w:val="D3085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0171AA"/>
    <w:multiLevelType w:val="hybridMultilevel"/>
    <w:tmpl w:val="A6360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4175FD"/>
    <w:multiLevelType w:val="hybridMultilevel"/>
    <w:tmpl w:val="63AAC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9C0A4C"/>
    <w:rsid w:val="0001093E"/>
    <w:rsid w:val="000223D6"/>
    <w:rsid w:val="000302F8"/>
    <w:rsid w:val="000556EA"/>
    <w:rsid w:val="00081D2F"/>
    <w:rsid w:val="000C1745"/>
    <w:rsid w:val="000C3D0F"/>
    <w:rsid w:val="000E31B8"/>
    <w:rsid w:val="00110C93"/>
    <w:rsid w:val="00110E57"/>
    <w:rsid w:val="00143CD7"/>
    <w:rsid w:val="00155BCB"/>
    <w:rsid w:val="001C143C"/>
    <w:rsid w:val="001F19DA"/>
    <w:rsid w:val="001F5997"/>
    <w:rsid w:val="002448E9"/>
    <w:rsid w:val="00266226"/>
    <w:rsid w:val="002751A3"/>
    <w:rsid w:val="002F12F2"/>
    <w:rsid w:val="003337BE"/>
    <w:rsid w:val="003A23A3"/>
    <w:rsid w:val="00405322"/>
    <w:rsid w:val="00460703"/>
    <w:rsid w:val="004B1000"/>
    <w:rsid w:val="004B3430"/>
    <w:rsid w:val="004B59CC"/>
    <w:rsid w:val="004F1F79"/>
    <w:rsid w:val="005016A8"/>
    <w:rsid w:val="00524D27"/>
    <w:rsid w:val="00576158"/>
    <w:rsid w:val="005B35F9"/>
    <w:rsid w:val="0060238E"/>
    <w:rsid w:val="00611195"/>
    <w:rsid w:val="00663985"/>
    <w:rsid w:val="006C00A0"/>
    <w:rsid w:val="007260DA"/>
    <w:rsid w:val="007773E3"/>
    <w:rsid w:val="007B1820"/>
    <w:rsid w:val="00805386"/>
    <w:rsid w:val="00812DA0"/>
    <w:rsid w:val="0082264E"/>
    <w:rsid w:val="0085465C"/>
    <w:rsid w:val="00867141"/>
    <w:rsid w:val="008A3E05"/>
    <w:rsid w:val="008B0540"/>
    <w:rsid w:val="008C3B99"/>
    <w:rsid w:val="008F30D5"/>
    <w:rsid w:val="00901292"/>
    <w:rsid w:val="00914747"/>
    <w:rsid w:val="00966094"/>
    <w:rsid w:val="009841A4"/>
    <w:rsid w:val="009A4F36"/>
    <w:rsid w:val="009C0A4C"/>
    <w:rsid w:val="009E4106"/>
    <w:rsid w:val="009E41BF"/>
    <w:rsid w:val="00A047DA"/>
    <w:rsid w:val="00A62ED6"/>
    <w:rsid w:val="00A6302A"/>
    <w:rsid w:val="00A84925"/>
    <w:rsid w:val="00AE3A3B"/>
    <w:rsid w:val="00AE60C5"/>
    <w:rsid w:val="00B2365A"/>
    <w:rsid w:val="00B26252"/>
    <w:rsid w:val="00B31F06"/>
    <w:rsid w:val="00B33208"/>
    <w:rsid w:val="00B44958"/>
    <w:rsid w:val="00B70196"/>
    <w:rsid w:val="00B802C2"/>
    <w:rsid w:val="00C06C79"/>
    <w:rsid w:val="00C8038A"/>
    <w:rsid w:val="00C948B8"/>
    <w:rsid w:val="00CC25FE"/>
    <w:rsid w:val="00CE364B"/>
    <w:rsid w:val="00D329C5"/>
    <w:rsid w:val="00D77D99"/>
    <w:rsid w:val="00D9467A"/>
    <w:rsid w:val="00E04D06"/>
    <w:rsid w:val="00E3669B"/>
    <w:rsid w:val="00E55420"/>
    <w:rsid w:val="00E969EF"/>
    <w:rsid w:val="00EA207C"/>
    <w:rsid w:val="00EC4DB6"/>
    <w:rsid w:val="00EE1329"/>
    <w:rsid w:val="00EE4BF6"/>
    <w:rsid w:val="00F42B4C"/>
    <w:rsid w:val="00F5009D"/>
    <w:rsid w:val="00F873ED"/>
    <w:rsid w:val="00FB2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2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0A4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C0A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D9D0E-590F-45F2-9175-6D48C99D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8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anne</cp:lastModifiedBy>
  <cp:revision>3</cp:revision>
  <dcterms:created xsi:type="dcterms:W3CDTF">2014-06-09T01:55:00Z</dcterms:created>
  <dcterms:modified xsi:type="dcterms:W3CDTF">2014-06-09T01:56:00Z</dcterms:modified>
</cp:coreProperties>
</file>